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A3039" w14:textId="77777777" w:rsidR="00471BE0" w:rsidRDefault="00581E6A">
      <w:pPr>
        <w:rPr>
          <w:rFonts w:ascii="Times" w:hAnsi="Times"/>
          <w:b/>
        </w:rPr>
      </w:pPr>
      <w:r w:rsidRPr="00581E6A">
        <w:rPr>
          <w:rFonts w:ascii="Times" w:hAnsi="Times"/>
          <w:b/>
        </w:rPr>
        <w:t>NUMERICAL APPROXIMATIONS</w:t>
      </w:r>
    </w:p>
    <w:p w14:paraId="2258B2D5" w14:textId="77777777" w:rsidR="00581E6A" w:rsidRDefault="001F0BBB">
      <w:pPr>
        <w:rPr>
          <w:rFonts w:ascii="Times" w:hAnsi="Times"/>
          <w:b/>
        </w:rPr>
      </w:pPr>
      <w:r>
        <w:rPr>
          <w:rFonts w:ascii="Times" w:hAnsi="Times"/>
          <w:b/>
        </w:rPr>
        <w:t>James Rosado</w:t>
      </w:r>
    </w:p>
    <w:p w14:paraId="3FD14ABA" w14:textId="77777777" w:rsidR="001F0BBB" w:rsidRDefault="001F0BBB">
      <w:pPr>
        <w:rPr>
          <w:rFonts w:ascii="Times" w:hAnsi="Times"/>
          <w:b/>
        </w:rPr>
      </w:pPr>
    </w:p>
    <w:p w14:paraId="5B2CA7FF" w14:textId="77777777" w:rsidR="00581E6A" w:rsidRDefault="00581E6A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Let us begin with the following two polynomial approximations to a function </w:t>
      </w:r>
      <w:proofErr w:type="gramStart"/>
      <m:oMath>
        <m:r>
          <w:rPr>
            <w:rFonts w:ascii="Cambria Math" w:hAnsi="Cambria Math"/>
          </w:rPr>
          <m:t>f(</m:t>
        </m:r>
        <w:proofErr w:type="gramEnd"/>
        <m:r>
          <w:rPr>
            <w:rFonts w:ascii="Cambria Math" w:hAnsi="Cambria Math"/>
          </w:rPr>
          <m:t>x)</m:t>
        </m:r>
      </m:oMath>
      <w:r>
        <w:rPr>
          <w:rFonts w:ascii="Times" w:hAnsi="Times"/>
        </w:rPr>
        <w:t>:</w:t>
      </w:r>
    </w:p>
    <w:p w14:paraId="5B35C717" w14:textId="77777777" w:rsidR="00581E6A" w:rsidRPr="00C41195" w:rsidRDefault="00581E6A" w:rsidP="00C4119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392394F3" w14:textId="77777777" w:rsidR="00581E6A" w:rsidRDefault="00581E6A" w:rsidP="00C4119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515EEB8" w14:textId="77777777" w:rsidR="00581E6A" w:rsidRPr="00581E6A" w:rsidRDefault="00581E6A" w:rsidP="00C41195">
      <w:pPr>
        <w:spacing w:line="360" w:lineRule="auto"/>
        <w:rPr>
          <w:rFonts w:ascii="Times" w:hAnsi="Times"/>
        </w:rPr>
      </w:pPr>
    </w:p>
    <w:p w14:paraId="5573C469" w14:textId="77777777" w:rsidR="00581E6A" w:rsidRDefault="00581E6A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If we let </w:t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h</m:t>
        </m:r>
      </m:oMath>
      <w:r>
        <w:rPr>
          <w:rFonts w:ascii="Times" w:hAnsi="Times"/>
        </w:rPr>
        <w:t xml:space="preserve"> then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h</m:t>
        </m:r>
      </m:oMath>
      <w:r>
        <w:rPr>
          <w:rFonts w:ascii="Times" w:hAnsi="Times"/>
        </w:rPr>
        <w:t xml:space="preserve"> and substitute into the two equations above, keep in mind that these approximations are fairly accurate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" w:hAnsi="Times"/>
        </w:rPr>
        <w:t xml:space="preserve"> is close to 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.</w:t>
      </w:r>
    </w:p>
    <w:p w14:paraId="5542D97E" w14:textId="77777777" w:rsidR="00581E6A" w:rsidRDefault="00055F86" w:rsidP="00C4119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h)≈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h</m:t>
        </m:r>
      </m:oMath>
    </w:p>
    <w:p w14:paraId="009E9F74" w14:textId="77777777" w:rsidR="00581E6A" w:rsidRDefault="00581E6A" w:rsidP="00C4119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h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057CF19" w14:textId="77777777" w:rsidR="00581E6A" w:rsidRDefault="00581E6A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e can calculate the remainders and errors with these approximations using Taylors Theorem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" w:hAnsi="Time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" w:hAnsi="Times"/>
        </w:rPr>
        <w:t xml:space="preserve"> correspond to the remainders and errors of the approximations.</w:t>
      </w:r>
    </w:p>
    <w:p w14:paraId="23B0E77F" w14:textId="77777777" w:rsidR="00581E6A" w:rsidRPr="00581E6A" w:rsidRDefault="00055F86" w:rsidP="00C41195">
      <w:pPr>
        <w:spacing w:line="360" w:lineRule="auto"/>
        <w:rPr>
          <w:rFonts w:ascii="Times" w:hAnsi="Tim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4ADCA47" w14:textId="77777777" w:rsidR="00581E6A" w:rsidRPr="00581E6A" w:rsidRDefault="00055F86" w:rsidP="00C41195">
      <w:pPr>
        <w:spacing w:line="360" w:lineRule="auto"/>
        <w:rPr>
          <w:rFonts w:ascii="Times" w:hAnsi="Tim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A35E926" w14:textId="77777777" w:rsidR="00581E6A" w:rsidRDefault="00581E6A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w:proofErr w:type="gramStart"/>
        <m:r>
          <w:rPr>
            <w:rFonts w:ascii="Cambria Math" w:hAnsi="Cambria Math"/>
          </w:rPr>
          <m:t>∈[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x]</m:t>
        </m:r>
      </m:oMath>
      <w:r>
        <w:rPr>
          <w:rFonts w:ascii="Times" w:hAnsi="Time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|f''(t)|</m:t>
        </m:r>
      </m:oMath>
      <w:r>
        <w:rPr>
          <w:rFonts w:ascii="Times" w:hAnsi="Times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ascii="Times" w:hAnsi="Times"/>
        </w:rPr>
        <w:t xml:space="preserve">, </w:t>
      </w:r>
      <m:oMath>
        <m:r>
          <w:rPr>
            <w:rFonts w:ascii="Cambria Math" w:hAnsi="Cambria Math"/>
          </w:rPr>
          <m:t>t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x]</m:t>
        </m:r>
      </m:oMath>
      <w:r>
        <w:rPr>
          <w:rFonts w:ascii="Times" w:hAnsi="Times"/>
        </w:rPr>
        <w:t xml:space="preserve"> or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x]</m:t>
        </m:r>
      </m:oMath>
      <w:r>
        <w:rPr>
          <w:rFonts w:ascii="Times" w:hAnsi="Times"/>
        </w:rPr>
        <w:t>. Now take equation (3) and isolate the derivative part to get,</w:t>
      </w:r>
    </w:p>
    <w:p w14:paraId="713E2B19" w14:textId="77777777" w:rsidR="00581E6A" w:rsidRDefault="00055F86" w:rsidP="00C4119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14:paraId="7908452E" w14:textId="77777777" w:rsidR="005472A5" w:rsidRDefault="005472A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If we replace </w:t>
      </w:r>
      <w:r>
        <w:rPr>
          <w:rFonts w:ascii="Times" w:hAnsi="Times"/>
          <w:i/>
        </w:rPr>
        <w:t>h</w:t>
      </w:r>
      <w:r>
        <w:rPr>
          <w:rFonts w:ascii="Times" w:hAnsi="Times"/>
        </w:rPr>
        <w:t xml:space="preserve"> with –</w:t>
      </w:r>
      <w:r>
        <w:rPr>
          <w:rFonts w:ascii="Times" w:hAnsi="Times"/>
          <w:i/>
        </w:rPr>
        <w:t>h</w:t>
      </w:r>
      <w:r>
        <w:rPr>
          <w:rFonts w:ascii="Times" w:hAnsi="Times"/>
        </w:rPr>
        <w:t xml:space="preserve"> in (5) we get,</w:t>
      </w:r>
    </w:p>
    <w:p w14:paraId="4D52F384" w14:textId="77777777" w:rsidR="005472A5" w:rsidRDefault="00055F86" w:rsidP="00C4119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h)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14:paraId="0254E7E6" w14:textId="77777777" w:rsidR="005472A5" w:rsidRDefault="005472A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Equation (5) is called the </w:t>
      </w:r>
      <w:r>
        <w:rPr>
          <w:rFonts w:ascii="Times" w:hAnsi="Times"/>
          <w:b/>
        </w:rPr>
        <w:t xml:space="preserve">FORWARD </w:t>
      </w:r>
      <w:r>
        <w:rPr>
          <w:rFonts w:ascii="Times" w:hAnsi="Times"/>
        </w:rPr>
        <w:t xml:space="preserve">difference approximation and (6) is called the </w:t>
      </w:r>
      <w:r>
        <w:rPr>
          <w:rFonts w:ascii="Times" w:hAnsi="Times"/>
          <w:b/>
        </w:rPr>
        <w:t>BACKWARD</w:t>
      </w:r>
      <w:r>
        <w:rPr>
          <w:rFonts w:ascii="Times" w:hAnsi="Times"/>
        </w:rPr>
        <w:t xml:space="preserve"> difference approximation. If we add equations (5) and (6) we get the </w:t>
      </w:r>
      <w:r>
        <w:rPr>
          <w:rFonts w:ascii="Times" w:hAnsi="Times"/>
          <w:b/>
        </w:rPr>
        <w:t>CENTERED</w:t>
      </w:r>
      <w:r>
        <w:rPr>
          <w:rFonts w:ascii="Times" w:hAnsi="Times"/>
        </w:rPr>
        <w:t xml:space="preserve"> difference approximation:</w:t>
      </w:r>
    </w:p>
    <w:p w14:paraId="0E5106F9" w14:textId="77777777" w:rsidR="005472A5" w:rsidRPr="005472A5" w:rsidRDefault="005472A5" w:rsidP="00C41195">
      <w:pPr>
        <w:spacing w:line="360" w:lineRule="auto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2f'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h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h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55853C93" w14:textId="77777777" w:rsidR="005472A5" w:rsidRDefault="005472A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Therefore,</w:t>
      </w:r>
    </w:p>
    <w:p w14:paraId="7371B422" w14:textId="77777777" w:rsidR="00581E6A" w:rsidRPr="005472A5" w:rsidRDefault="00055F86" w:rsidP="00C4119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</m:oMath>
    </w:p>
    <w:p w14:paraId="6C18694C" w14:textId="77777777" w:rsidR="005472A5" w:rsidRDefault="005472A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Suppose now we consider the polynomial for </w:t>
      </w:r>
      <w:r>
        <w:rPr>
          <w:rFonts w:ascii="Times" w:hAnsi="Times"/>
          <w:i/>
        </w:rPr>
        <w:t>n</w:t>
      </w:r>
      <w:r>
        <w:rPr>
          <w:rFonts w:ascii="Times" w:hAnsi="Times"/>
        </w:rPr>
        <w:t xml:space="preserve"> = 3,</w:t>
      </w:r>
    </w:p>
    <w:p w14:paraId="7F8C66A4" w14:textId="77777777" w:rsidR="005472A5" w:rsidRPr="00951D6F" w:rsidRDefault="00055F86" w:rsidP="00C4119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h)≈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h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484AA048" w14:textId="77777777" w:rsidR="005472A5" w:rsidRPr="00951D6F" w:rsidRDefault="00055F86" w:rsidP="00C4119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h)≈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h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h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1F3C9FD" w14:textId="77777777" w:rsidR="00951D6F" w:rsidRDefault="00951D6F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If we subtract the (9) from (8) we get,</w:t>
      </w:r>
    </w:p>
    <w:p w14:paraId="3098D4F7" w14:textId="77777777" w:rsidR="00951D6F" w:rsidRPr="005472A5" w:rsidRDefault="00951D6F" w:rsidP="00C41195">
      <w:pPr>
        <w:spacing w:line="360" w:lineRule="auto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h</m:t>
              </m:r>
            </m:e>
          </m:d>
          <m:r>
            <w:rPr>
              <w:rFonts w:ascii="Cambria Math" w:hAnsi="Cambria Math"/>
            </w:rPr>
            <m:t>≈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22ECA7D" w14:textId="77777777" w:rsidR="005472A5" w:rsidRDefault="00951D6F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lastRenderedPageBreak/>
        <w:t xml:space="preserve">If we iso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ascii="Times" w:hAnsi="Times"/>
        </w:rPr>
        <w:t>, we obtain an approximation to the derivative at a given point.</w:t>
      </w:r>
    </w:p>
    <w:p w14:paraId="081B178C" w14:textId="77777777" w:rsidR="005472A5" w:rsidRPr="005472A5" w:rsidRDefault="00055F86" w:rsidP="00C41195">
      <w:pPr>
        <w:spacing w:line="360" w:lineRule="auto"/>
        <w:rPr>
          <w:rFonts w:ascii="Times" w:hAnsi="Time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2630C56" w14:textId="77777777" w:rsidR="00581E6A" w:rsidRDefault="00951D6F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Now let us find the second order approximation by adding equations (8) and (9),</w:t>
      </w:r>
    </w:p>
    <w:p w14:paraId="7CDCF4BD" w14:textId="77777777" w:rsidR="00951D6F" w:rsidRPr="00C41195" w:rsidRDefault="00951D6F" w:rsidP="00C41195">
      <w:pPr>
        <w:spacing w:line="360" w:lineRule="auto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h</m:t>
              </m:r>
            </m:e>
          </m:d>
          <m:r>
            <w:rPr>
              <w:rFonts w:ascii="Cambria Math" w:hAnsi="Cambria Math"/>
            </w:rPr>
            <m:t>≈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A5EB06" w14:textId="77777777" w:rsidR="00C41195" w:rsidRDefault="00C4119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Isolate the second derivative term to get,</w:t>
      </w:r>
    </w:p>
    <w:p w14:paraId="4F362277" w14:textId="77777777" w:rsidR="00C41195" w:rsidRPr="00C41195" w:rsidRDefault="00055F86" w:rsidP="00C41195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</m:e>
            </m:d>
            <m:r>
              <w:rPr>
                <w:rFonts w:ascii="Cambria Math" w:hAnsi="Cambria Math"/>
              </w:rPr>
              <m:t>-2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AD50E89" w14:textId="77777777" w:rsidR="00581E6A" w:rsidRDefault="00C4119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</w:t>
      </w:r>
    </w:p>
    <w:p w14:paraId="0A9B9FC6" w14:textId="77777777" w:rsidR="00C41195" w:rsidRPr="00C41195" w:rsidRDefault="00C41195" w:rsidP="00C41195">
      <w:pPr>
        <w:spacing w:line="360" w:lineRule="auto"/>
        <w:rPr>
          <w:rFonts w:ascii="Times" w:hAnsi="Times"/>
          <w:b/>
        </w:rPr>
      </w:pPr>
      <w:r>
        <w:rPr>
          <w:rFonts w:ascii="Times" w:hAnsi="Times"/>
          <w:b/>
        </w:rPr>
        <w:t>SUMMARY:</w:t>
      </w:r>
    </w:p>
    <w:p w14:paraId="0F4D281A" w14:textId="77777777" w:rsidR="00581E6A" w:rsidRDefault="00C4119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F] </w:t>
      </w:r>
      <w:proofErr w:type="spellStart"/>
      <w:r>
        <w:rPr>
          <w:rFonts w:ascii="Times" w:hAnsi="Times"/>
        </w:rPr>
        <w:t>Forwd</w:t>
      </w:r>
      <w:proofErr w:type="spellEnd"/>
      <w:r>
        <w:rPr>
          <w:rFonts w:ascii="Times" w:hAnsi="Times"/>
        </w:rPr>
        <w:t xml:space="preserve">-Difference-Approx. </w:t>
      </w:r>
      <w:r w:rsidRPr="00C41195">
        <w:rPr>
          <w:rFonts w:ascii="Times" w:hAnsi="Times"/>
        </w:rPr>
        <w:sym w:font="Wingdings" w:char="F0E8"/>
      </w:r>
      <w:r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14:paraId="1E0837A0" w14:textId="77777777" w:rsidR="00C41195" w:rsidRDefault="00C4119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B] </w:t>
      </w:r>
      <w:proofErr w:type="spellStart"/>
      <w:r>
        <w:rPr>
          <w:rFonts w:ascii="Times" w:hAnsi="Times"/>
        </w:rPr>
        <w:t>Backwd</w:t>
      </w:r>
      <w:proofErr w:type="spellEnd"/>
      <w:r w:rsidRPr="00C41195">
        <w:rPr>
          <w:rFonts w:ascii="Times" w:hAnsi="Times"/>
        </w:rPr>
        <w:t xml:space="preserve">-Difference-Approx. </w:t>
      </w:r>
      <w:r w:rsidRPr="00C41195">
        <w:rPr>
          <w:rFonts w:ascii="Times" w:hAnsi="Times"/>
        </w:rPr>
        <w:sym w:font="Wingdings" w:char="F0E8"/>
      </w:r>
      <w:r w:rsidRPr="00C41195"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h)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14:paraId="3C4AC839" w14:textId="77777777" w:rsidR="00C41195" w:rsidRDefault="00C4119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C] </w:t>
      </w:r>
      <w:r w:rsidRPr="00C41195">
        <w:rPr>
          <w:rFonts w:ascii="Times" w:hAnsi="Times"/>
        </w:rPr>
        <w:t xml:space="preserve">Centered-Diff.-Approx. </w:t>
      </w:r>
      <w:r w:rsidRPr="00C41195">
        <w:rPr>
          <w:rFonts w:ascii="Times" w:hAnsi="Times"/>
        </w:rPr>
        <w:sym w:font="Wingdings" w:char="F0E8"/>
      </w:r>
      <w:r w:rsidRPr="00C41195"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</m:oMath>
    </w:p>
    <w:p w14:paraId="1BEFF70B" w14:textId="77777777" w:rsidR="00C41195" w:rsidRPr="00C41195" w:rsidRDefault="00C4119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D] S</w:t>
      </w:r>
      <w:r w:rsidRPr="00C41195">
        <w:rPr>
          <w:rFonts w:ascii="Times" w:hAnsi="Times"/>
        </w:rPr>
        <w:t xml:space="preserve">econd-Order Approx. </w:t>
      </w:r>
      <w:r w:rsidRPr="00C41195">
        <w:rPr>
          <w:rFonts w:ascii="Times" w:hAnsi="Times"/>
        </w:rPr>
        <w:sym w:font="Wingdings" w:char="F0E8"/>
      </w:r>
      <w:r w:rsidRPr="00C41195"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</m:e>
            </m:d>
            <m:r>
              <w:rPr>
                <w:rFonts w:ascii="Cambria Math" w:hAnsi="Cambria Math"/>
              </w:rPr>
              <m:t>-2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FE52DA5" w14:textId="77777777" w:rsidR="00C41195" w:rsidRDefault="00C4119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_________________________________________________________________________________________</w:t>
      </w:r>
    </w:p>
    <w:p w14:paraId="76150C2C" w14:textId="77777777" w:rsidR="00C41195" w:rsidRDefault="00C4119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Let us now consider a numerical approximation to the heat equation. Recall,</w:t>
      </w:r>
    </w:p>
    <w:p w14:paraId="2080F025" w14:textId="77777777" w:rsidR="00C41195" w:rsidRPr="00C41195" w:rsidRDefault="00055F86" w:rsidP="00C41195">
      <w:pPr>
        <w:spacing w:line="360" w:lineRule="auto"/>
        <w:rPr>
          <w:rFonts w:ascii="Times" w:hAnsi="Tim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</m:oMath>
      </m:oMathPara>
    </w:p>
    <w:p w14:paraId="0D896E2C" w14:textId="77777777" w:rsidR="00C41195" w:rsidRDefault="00C4119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ith boundary conditions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t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Times" w:hAnsi="Times"/>
        </w:rPr>
        <w:t xml:space="preserve"> and initial condition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>=f(x)</m:t>
        </m:r>
      </m:oMath>
    </w:p>
    <w:p w14:paraId="6C544055" w14:textId="77777777" w:rsidR="00C41195" w:rsidRDefault="00C4119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Let us apply the forward difference approximation to the derivative on </w:t>
      </w:r>
      <w:r>
        <w:rPr>
          <w:rFonts w:ascii="Times" w:hAnsi="Times"/>
          <w:i/>
        </w:rPr>
        <w:t>t</w:t>
      </w:r>
      <w:r w:rsidR="00B546D5">
        <w:rPr>
          <w:rFonts w:ascii="Times" w:hAnsi="Times"/>
        </w:rPr>
        <w:t xml:space="preserve">, we will let </w:t>
      </w:r>
      <w:r w:rsidR="00B546D5">
        <w:rPr>
          <w:rFonts w:ascii="Times" w:hAnsi="Times"/>
          <w:i/>
        </w:rPr>
        <w:t xml:space="preserve">h </w:t>
      </w:r>
      <w:r w:rsidR="00B546D5">
        <w:rPr>
          <w:rFonts w:ascii="Times" w:hAnsi="Times"/>
        </w:rPr>
        <w:t xml:space="preserve">= </w:t>
      </w:r>
      <m:oMath>
        <m:r>
          <w:rPr>
            <w:rFonts w:ascii="Cambria Math" w:hAnsi="Cambria Math"/>
          </w:rPr>
          <m:t>Δx</m:t>
        </m:r>
      </m:oMath>
      <w:r>
        <w:rPr>
          <w:rFonts w:ascii="Times" w:hAnsi="Times"/>
        </w:rPr>
        <w:t>:</w:t>
      </w:r>
    </w:p>
    <w:p w14:paraId="7734FF7A" w14:textId="77777777" w:rsidR="00C41195" w:rsidRPr="00B546D5" w:rsidRDefault="00055F86" w:rsidP="00C41195">
      <w:pPr>
        <w:spacing w:line="360" w:lineRule="auto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t</m:t>
                  </m:r>
                </m:e>
              </m:d>
              <m:r>
                <w:rPr>
                  <w:rFonts w:ascii="Cambria Math" w:hAnsi="Cambria Math"/>
                </w:rPr>
                <m:t>-u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</m:oMath>
      </m:oMathPara>
    </w:p>
    <w:p w14:paraId="4739DC3D" w14:textId="77777777" w:rsidR="00B546D5" w:rsidRDefault="00B546D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And let us find the second-order approximation on 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:</w:t>
      </w:r>
    </w:p>
    <w:p w14:paraId="11C2DFD0" w14:textId="77777777" w:rsidR="00B546D5" w:rsidRPr="00B546D5" w:rsidRDefault="00055F86" w:rsidP="00C41195">
      <w:pPr>
        <w:spacing w:line="360" w:lineRule="auto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u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Δ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C10E542" w14:textId="77777777" w:rsidR="00C41195" w:rsidRDefault="00B546D5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If we take the two </w:t>
      </w:r>
      <w:proofErr w:type="gramStart"/>
      <w:r>
        <w:rPr>
          <w:rFonts w:ascii="Times" w:hAnsi="Times"/>
        </w:rPr>
        <w:t>equation</w:t>
      </w:r>
      <w:proofErr w:type="gramEnd"/>
      <w:r>
        <w:rPr>
          <w:rFonts w:ascii="Times" w:hAnsi="Times"/>
        </w:rPr>
        <w:t xml:space="preserve"> above and substitute their right sides into the heat equation we get,</w:t>
      </w:r>
    </w:p>
    <w:p w14:paraId="2F3805BF" w14:textId="77777777" w:rsidR="00B546D5" w:rsidRPr="00EE21CE" w:rsidRDefault="00055F86" w:rsidP="00C41195">
      <w:pPr>
        <w:spacing w:line="360" w:lineRule="auto"/>
        <w:rPr>
          <w:rFonts w:ascii="Times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t</m:t>
                  </m:r>
                </m:e>
              </m:d>
              <m:r>
                <w:rPr>
                  <w:rFonts w:ascii="Cambria Math" w:hAnsi="Cambria Math"/>
                </w:rPr>
                <m:t>-u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u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Δ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14:paraId="1341321A" w14:textId="77777777" w:rsidR="00EE21CE" w:rsidRPr="00B546D5" w:rsidRDefault="00EE21CE" w:rsidP="00C41195">
      <w:pPr>
        <w:spacing w:line="360" w:lineRule="auto"/>
        <w:rPr>
          <w:rFonts w:ascii="Times" w:hAnsi="Times"/>
        </w:rPr>
      </w:pPr>
    </w:p>
    <w:p w14:paraId="472BCE63" w14:textId="77777777" w:rsidR="00B546D5" w:rsidRPr="00EE21CE" w:rsidRDefault="00B546D5" w:rsidP="00C41195">
      <w:pPr>
        <w:spacing w:line="360" w:lineRule="auto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Δt</m:t>
              </m:r>
            </m:e>
          </m:d>
          <m:r>
            <w:rPr>
              <w:rFonts w:ascii="Cambria Math" w:hAnsi="Cambria Math"/>
            </w:rPr>
            <m:t>-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Δt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u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Δ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7699759E" w14:textId="77777777" w:rsidR="00EE21CE" w:rsidRDefault="00EE21CE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Therefore,</w:t>
      </w:r>
    </w:p>
    <w:p w14:paraId="78421D70" w14:textId="28EBF93C" w:rsidR="00EE21CE" w:rsidRPr="00C57F86" w:rsidRDefault="00EE21CE" w:rsidP="00C57F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" w:hAnsi="Times"/>
        </w:rPr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t</m:t>
            </m:r>
          </m:e>
        </m:d>
        <m:r>
          <w:rPr>
            <w:rFonts w:ascii="Cambria Math" w:hAnsi="Cambria Math"/>
          </w:rPr>
          <m:t>≈</m:t>
        </m:r>
        <w:bookmarkStart w:id="0" w:name="_GoBack"/>
        <w:bookmarkEnd w:id="0"/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s[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2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Δ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]</m:t>
        </m:r>
      </m:oMath>
    </w:p>
    <w:p w14:paraId="1B705963" w14:textId="77777777" w:rsidR="00C57F86" w:rsidRDefault="00C57F86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Where,</w:t>
      </w:r>
    </w:p>
    <w:p w14:paraId="4021DCA5" w14:textId="77777777" w:rsidR="00C57F86" w:rsidRPr="00C57F86" w:rsidRDefault="00C57F86" w:rsidP="00C41195">
      <w:pPr>
        <w:spacing w:line="360" w:lineRule="auto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Δt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E1A69D3" w14:textId="77777777" w:rsidR="00C57F86" w:rsidRDefault="00C57F86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e have now found a relation that uses the start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" w:hAnsi="Times"/>
        </w:rPr>
        <w:t xml:space="preserve">, star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" w:hAnsi="Times"/>
        </w:rPr>
        <w:t xml:space="preserve">, nex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Δt</m:t>
        </m:r>
      </m:oMath>
      <w:r>
        <w:rPr>
          <w:rFonts w:ascii="Times" w:hAnsi="Times"/>
        </w:rPr>
        <w:t xml:space="preserve">, and next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Δx</m:t>
        </m:r>
      </m:oMath>
      <w:r>
        <w:rPr>
          <w:rFonts w:ascii="Times" w:hAnsi="Times"/>
        </w:rPr>
        <w:t>. So we will make the following substitutions into (11):</w:t>
      </w:r>
    </w:p>
    <w:p w14:paraId="065AB339" w14:textId="77777777" w:rsidR="00C57F86" w:rsidRPr="00C57F86" w:rsidRDefault="00055F86" w:rsidP="00C41195">
      <w:pPr>
        <w:spacing w:line="360" w:lineRule="auto"/>
        <w:rPr>
          <w:rFonts w:ascii="Times" w:hAnsi="Tim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Δx</m:t>
          </m:r>
        </m:oMath>
      </m:oMathPara>
    </w:p>
    <w:p w14:paraId="609A5704" w14:textId="77777777" w:rsidR="00C57F86" w:rsidRPr="00C57F86" w:rsidRDefault="00055F86" w:rsidP="00C41195">
      <w:pPr>
        <w:spacing w:line="360" w:lineRule="auto"/>
        <w:rPr>
          <w:rFonts w:ascii="Times" w:hAnsi="Tim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⟹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t</m:t>
              </m:r>
            </m:e>
            <m:sub>
              <m:r>
                <w:rPr>
                  <w:rFonts w:ascii="Cambria Math" w:hAnsi="Cambria Math"/>
                </w:rPr>
                <m:t>m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Δt</m:t>
          </m:r>
        </m:oMath>
      </m:oMathPara>
    </w:p>
    <w:p w14:paraId="1C090EF8" w14:textId="77777777" w:rsidR="00C57F86" w:rsidRDefault="00C57F86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Now (11) becomes,</w:t>
      </w:r>
    </w:p>
    <w:p w14:paraId="229003C2" w14:textId="77777777" w:rsidR="00C57F86" w:rsidRPr="001F0BBB" w:rsidRDefault="00C57F86" w:rsidP="00C41195">
      <w:pPr>
        <w:spacing w:line="360" w:lineRule="auto"/>
        <w:rPr>
          <w:rFonts w:ascii="Times" w:hAnsi="Time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+1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+s[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-2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+u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14:paraId="09ECDDC8" w14:textId="77777777" w:rsidR="001F0BBB" w:rsidRDefault="001F0BBB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If we consider the short notation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m)</m:t>
            </m:r>
          </m:sup>
        </m:sSubSup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u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Times" w:hAnsi="Times"/>
        </w:rPr>
        <w:t xml:space="preserve"> then the above line becomes,</w:t>
      </w:r>
    </w:p>
    <w:p w14:paraId="5F04ECE3" w14:textId="77777777" w:rsidR="001F0BBB" w:rsidRPr="001F0BBB" w:rsidRDefault="00055F86" w:rsidP="00C41195">
      <w:pPr>
        <w:spacing w:line="360" w:lineRule="auto"/>
        <w:rPr>
          <w:rFonts w:ascii="Times" w:hAnsi="Time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sup>
          </m:sSubSup>
          <m:r>
            <w:rPr>
              <w:rFonts w:ascii="Cambria Math" w:hAnsi="Cambria Math"/>
            </w:rPr>
            <m:t>+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bSup>
            </m:e>
          </m:d>
        </m:oMath>
      </m:oMathPara>
    </w:p>
    <w:p w14:paraId="5B00B93F" w14:textId="77777777" w:rsidR="001F0BBB" w:rsidRPr="001F0BBB" w:rsidRDefault="001F0BBB" w:rsidP="00C41195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Since our derivation is based on the 1 dimensional case of a rod </w:t>
      </w:r>
      <m:oMath>
        <m:r>
          <w:rPr>
            <w:rFonts w:ascii="Cambria Math" w:hAnsi="Cambria Math"/>
          </w:rPr>
          <m:t>Δ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proofErr w:type="gramStart"/>
      <w:r>
        <w:rPr>
          <w:rFonts w:ascii="Times" w:hAnsi="Times"/>
        </w:rPr>
        <w:t xml:space="preserve">  where</w:t>
      </w:r>
      <w:proofErr w:type="gramEnd"/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 xml:space="preserve">L </w:t>
      </w:r>
      <w:r>
        <w:rPr>
          <w:rFonts w:ascii="Times" w:hAnsi="Times"/>
        </w:rPr>
        <w:t xml:space="preserve">is the length of the rod and </w:t>
      </w:r>
      <w:r w:rsidRPr="001F0BBB">
        <w:rPr>
          <w:rFonts w:ascii="Times" w:hAnsi="Times"/>
          <w:i/>
        </w:rPr>
        <w:t>N</w:t>
      </w:r>
      <w:r>
        <w:rPr>
          <w:rFonts w:ascii="Times" w:hAnsi="Times"/>
        </w:rPr>
        <w:t xml:space="preserve"> is the number of partitions we make. A</w:t>
      </w:r>
      <w:r w:rsidRPr="001F0BBB">
        <w:rPr>
          <w:rFonts w:ascii="Times" w:hAnsi="Times"/>
        </w:rPr>
        <w:t>nd</w:t>
      </w:r>
      <w:r>
        <w:rPr>
          <w:rFonts w:ascii="Times" w:hAnsi="Times"/>
        </w:rPr>
        <w:t xml:space="preserve"> our samples will be indexed from </w:t>
      </w:r>
      <w:proofErr w:type="gramStart"/>
      <m:oMath>
        <m:r>
          <w:rPr>
            <w:rFonts w:ascii="Cambria Math" w:hAnsi="Cambria Math"/>
          </w:rPr>
          <m:t>j∈{</m:t>
        </m:r>
        <w:proofErr w:type="gramEnd"/>
        <m:r>
          <w:rPr>
            <w:rFonts w:ascii="Cambria Math" w:hAnsi="Cambria Math"/>
          </w:rPr>
          <m:t>1,2,3,…,N-1}</m:t>
        </m:r>
      </m:oMath>
      <w:r>
        <w:rPr>
          <w:rFonts w:ascii="Times" w:hAnsi="Times"/>
        </w:rPr>
        <w:t xml:space="preserve"> and our time samples will be indexed from </w:t>
      </w:r>
      <m:oMath>
        <m:r>
          <w:rPr>
            <w:rFonts w:ascii="Cambria Math" w:hAnsi="Cambria Math"/>
          </w:rPr>
          <m:t>m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{0,1,2,3…}</m:t>
        </m:r>
      </m:oMath>
    </w:p>
    <w:sectPr w:rsidR="001F0BBB" w:rsidRPr="001F0BBB" w:rsidSect="00581E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BA7"/>
    <w:multiLevelType w:val="hybridMultilevel"/>
    <w:tmpl w:val="B9C2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1E10"/>
    <w:multiLevelType w:val="hybridMultilevel"/>
    <w:tmpl w:val="F76A4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41C3"/>
    <w:multiLevelType w:val="multilevel"/>
    <w:tmpl w:val="60120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2FD6"/>
    <w:multiLevelType w:val="hybridMultilevel"/>
    <w:tmpl w:val="E6E4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E1A63"/>
    <w:multiLevelType w:val="hybridMultilevel"/>
    <w:tmpl w:val="1CB49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B65AF"/>
    <w:multiLevelType w:val="hybridMultilevel"/>
    <w:tmpl w:val="6DDA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0870"/>
    <w:multiLevelType w:val="multilevel"/>
    <w:tmpl w:val="1CB4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73A65"/>
    <w:multiLevelType w:val="multilevel"/>
    <w:tmpl w:val="E6E43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F5BA2"/>
    <w:multiLevelType w:val="hybridMultilevel"/>
    <w:tmpl w:val="F76A4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5100A"/>
    <w:multiLevelType w:val="hybridMultilevel"/>
    <w:tmpl w:val="60120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B01EA"/>
    <w:multiLevelType w:val="hybridMultilevel"/>
    <w:tmpl w:val="F76A4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5751F"/>
    <w:multiLevelType w:val="multilevel"/>
    <w:tmpl w:val="6DDAC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6A"/>
    <w:rsid w:val="00055F86"/>
    <w:rsid w:val="001F0BBB"/>
    <w:rsid w:val="00471BE0"/>
    <w:rsid w:val="005472A5"/>
    <w:rsid w:val="00581E6A"/>
    <w:rsid w:val="00951D6F"/>
    <w:rsid w:val="00B546D5"/>
    <w:rsid w:val="00C41195"/>
    <w:rsid w:val="00C57F86"/>
    <w:rsid w:val="00EE21CE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041E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E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E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6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E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E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E6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4862B-5889-7540-9920-70C09875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11</Words>
  <Characters>4058</Characters>
  <Application>Microsoft Macintosh Word</Application>
  <DocSecurity>0</DocSecurity>
  <Lines>33</Lines>
  <Paragraphs>9</Paragraphs>
  <ScaleCrop>false</ScaleCrop>
  <Company>Home Computer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ado</dc:creator>
  <cp:keywords/>
  <dc:description/>
  <cp:lastModifiedBy>James Rosado</cp:lastModifiedBy>
  <cp:revision>3</cp:revision>
  <dcterms:created xsi:type="dcterms:W3CDTF">2015-06-04T01:20:00Z</dcterms:created>
  <dcterms:modified xsi:type="dcterms:W3CDTF">2015-06-04T02:40:00Z</dcterms:modified>
</cp:coreProperties>
</file>